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C4ED" w14:textId="5597E99C" w:rsidR="00EF146C" w:rsidRPr="006F58A8"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式</w:t>
      </w:r>
      <w:r w:rsidR="0080615E" w:rsidRPr="006F58A8">
        <w:rPr>
          <w:rFonts w:ascii="ＭＳ ゴシック" w:eastAsia="ＭＳ ゴシック" w:hAnsi="ＭＳ ゴシック"/>
          <w:b/>
          <w:bCs/>
          <w:sz w:val="21"/>
          <w:szCs w:val="21"/>
        </w:rPr>
        <w:t>19</w:t>
      </w:r>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F01B7" w:rsidRDefault="00656907"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14:paraId="5E0E609F" w14:textId="477CA9CD" w:rsidR="00EF146C" w:rsidRPr="009F01B7" w:rsidRDefault="00AF3D62"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　○　知事</w:t>
      </w:r>
      <w:r w:rsidR="00EF146C" w:rsidRPr="009F01B7">
        <w:rPr>
          <w:rFonts w:ascii="ＭＳ 明朝" w:eastAsia="ＭＳ 明朝" w:hAnsi="ＭＳ 明朝" w:hint="eastAsia"/>
          <w:sz w:val="22"/>
          <w:szCs w:val="22"/>
        </w:rPr>
        <w:t xml:space="preserve">　殿</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11C50522" w14:textId="6B6044CC"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673C2498" w14:textId="77777777" w:rsidR="00240C77"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AF3D62">
        <w:rPr>
          <w:rFonts w:ascii="ＭＳ 明朝" w:eastAsia="ＭＳ 明朝" w:hAnsi="ＭＳ 明朝"/>
          <w:sz w:val="22"/>
          <w:szCs w:val="22"/>
        </w:rPr>
        <w:t xml:space="preserve">　下記の者が</w:t>
      </w:r>
      <w:r>
        <w:rPr>
          <w:rFonts w:ascii="ＭＳ 明朝" w:eastAsia="ＭＳ 明朝" w:hAnsi="ＭＳ 明朝" w:hint="eastAsia"/>
          <w:sz w:val="22"/>
          <w:szCs w:val="22"/>
        </w:rPr>
        <w:t>、特定医師の診察の結果、</w:t>
      </w:r>
      <w:r w:rsidRPr="00AF3D62">
        <w:rPr>
          <w:rFonts w:ascii="ＭＳ 明朝" w:eastAsia="ＭＳ 明朝" w:hAnsi="ＭＳ 明朝"/>
          <w:sz w:val="22"/>
          <w:szCs w:val="22"/>
        </w:rPr>
        <w:t>応急入院しましたので、</w:t>
      </w:r>
      <w:r w:rsidRPr="00AF3D62">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56907">
        <w:trPr>
          <w:gridBefore w:val="1"/>
          <w:wBefore w:w="10" w:type="dxa"/>
          <w:cantSplit/>
          <w:trHeight w:hRule="exact" w:val="651"/>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F58A8">
        <w:trPr>
          <w:gridBefore w:val="1"/>
          <w:wBefore w:w="10" w:type="dxa"/>
          <w:cantSplit/>
          <w:trHeight w:hRule="exact" w:val="3116"/>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8E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48571C58" w14:textId="77777777" w:rsidR="00BD4AA8" w:rsidRPr="009F01B7" w:rsidRDefault="00BD4AA8">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8BB8" id="AutoShape 78" o:spid="_x0000_s1026" type="#_x0000_t185" style="position:absolute;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F696" id="AutoShape 80" o:spid="_x0000_s1026" type="#_x0000_t185" style="position:absolute;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6174C9F9"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58753A76"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57D02F11" w14:textId="3F874BF7" w:rsidR="00792FBE"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C27" id="Rectangle 81" o:spid="_x0000_s1026" style="position:absolute;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64E9EEFD" w14:textId="3F9D8F9F" w:rsidR="00CC06EB" w:rsidRPr="009F01B7" w:rsidRDefault="005B50DC" w:rsidP="006F58A8">
      <w:pPr>
        <w:pStyle w:val="a3"/>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CC06EB" w:rsidRPr="009F01B7">
        <w:rPr>
          <w:rFonts w:ascii="ＭＳ 明朝" w:eastAsia="ＭＳ 明朝" w:hAnsi="ＭＳ 明朝" w:hint="eastAsia"/>
          <w:sz w:val="22"/>
          <w:szCs w:val="22"/>
        </w:rPr>
        <w:t xml:space="preserve">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1A9BA2ED" w:rsidR="00CC06EB" w:rsidRPr="009F01B7" w:rsidRDefault="005B50DC" w:rsidP="00A72B7F">
      <w:pPr>
        <w:pStyle w:val="a3"/>
        <w:ind w:firstLineChars="50" w:firstLine="110"/>
        <w:rPr>
          <w:rFonts w:ascii="ＭＳ 明朝" w:eastAsia="ＭＳ 明朝" w:hAnsi="ＭＳ 明朝"/>
          <w:sz w:val="22"/>
          <w:szCs w:val="22"/>
        </w:rPr>
      </w:pPr>
      <w:r>
        <w:rPr>
          <w:rFonts w:ascii="ＭＳ 明朝" w:eastAsia="ＭＳ 明朝" w:hAnsi="ＭＳ 明朝" w:hint="eastAsia"/>
          <w:sz w:val="22"/>
          <w:szCs w:val="22"/>
        </w:rPr>
        <w:t>7</w:t>
      </w:r>
      <w:r w:rsidR="00CC06EB" w:rsidRPr="009F01B7">
        <w:rPr>
          <w:rFonts w:ascii="ＭＳ 明朝" w:eastAsia="ＭＳ 明朝" w:hAnsi="ＭＳ 明朝" w:hint="eastAsia"/>
          <w:sz w:val="22"/>
          <w:szCs w:val="22"/>
        </w:rPr>
        <w:t xml:space="preserve">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10"/>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6B86" w14:textId="77777777" w:rsidR="0058211A" w:rsidRDefault="0058211A">
      <w:r>
        <w:separator/>
      </w:r>
    </w:p>
  </w:endnote>
  <w:endnote w:type="continuationSeparator" w:id="0">
    <w:p w14:paraId="3E28ED4B" w14:textId="77777777" w:rsidR="0058211A" w:rsidRDefault="0058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75D4" w14:textId="77777777" w:rsidR="0058211A" w:rsidRDefault="0058211A">
      <w:r>
        <w:separator/>
      </w:r>
    </w:p>
  </w:footnote>
  <w:footnote w:type="continuationSeparator" w:id="0">
    <w:p w14:paraId="0EE0298A" w14:textId="77777777" w:rsidR="0058211A" w:rsidRDefault="0058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A4016B"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33793">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E9"/>
    <w:rsid w:val="000220D9"/>
    <w:rsid w:val="00044773"/>
    <w:rsid w:val="000B1FF6"/>
    <w:rsid w:val="000B309D"/>
    <w:rsid w:val="000C2A4B"/>
    <w:rsid w:val="00155160"/>
    <w:rsid w:val="001C27C8"/>
    <w:rsid w:val="00240C77"/>
    <w:rsid w:val="00251F9B"/>
    <w:rsid w:val="0029258E"/>
    <w:rsid w:val="003674F6"/>
    <w:rsid w:val="00483DC9"/>
    <w:rsid w:val="005035AE"/>
    <w:rsid w:val="0058211A"/>
    <w:rsid w:val="005B50DC"/>
    <w:rsid w:val="005C748F"/>
    <w:rsid w:val="00621E3F"/>
    <w:rsid w:val="0063696A"/>
    <w:rsid w:val="00656907"/>
    <w:rsid w:val="006F58A8"/>
    <w:rsid w:val="00715FD0"/>
    <w:rsid w:val="00770BE3"/>
    <w:rsid w:val="00792FBE"/>
    <w:rsid w:val="0080615E"/>
    <w:rsid w:val="00866BB5"/>
    <w:rsid w:val="008B35F5"/>
    <w:rsid w:val="009F01B7"/>
    <w:rsid w:val="009F7CD6"/>
    <w:rsid w:val="00A068E3"/>
    <w:rsid w:val="00A219BA"/>
    <w:rsid w:val="00A6571B"/>
    <w:rsid w:val="00A72B7F"/>
    <w:rsid w:val="00AA7222"/>
    <w:rsid w:val="00AC44EF"/>
    <w:rsid w:val="00AF3D62"/>
    <w:rsid w:val="00BB3ECF"/>
    <w:rsid w:val="00BD4AA8"/>
    <w:rsid w:val="00C10E35"/>
    <w:rsid w:val="00C4038E"/>
    <w:rsid w:val="00CB1752"/>
    <w:rsid w:val="00CC06EB"/>
    <w:rsid w:val="00D0701C"/>
    <w:rsid w:val="00D214E9"/>
    <w:rsid w:val="00DD07B7"/>
    <w:rsid w:val="00E01A80"/>
    <w:rsid w:val="00E41BE5"/>
    <w:rsid w:val="00E75DC0"/>
    <w:rsid w:val="00EA1701"/>
    <w:rsid w:val="00EF146C"/>
    <w:rsid w:val="00F3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stroke weight=".25pt"/>
      <v:textbox inset="5.85pt,.7pt,5.85pt,.7pt"/>
    </o:shapedefaults>
    <o:shapelayout v:ext="edit">
      <o:idmap v:ext="edit" data="1"/>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AEBE-5E0D-44F8-BCD4-DF0CD66060D1}">
  <ds:schemaRefs>
    <ds:schemaRef ds:uri="http://schemas.microsoft.com/sharepoint/v3/contenttype/forms"/>
  </ds:schemaRefs>
</ds:datastoreItem>
</file>

<file path=customXml/itemProps2.xml><?xml version="1.0" encoding="utf-8"?>
<ds:datastoreItem xmlns:ds="http://schemas.openxmlformats.org/officeDocument/2006/customXml" ds:itemID="{FA95E7EE-2C0A-4FD5-9B0C-44FDA3D5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6DDAB-E242-4AA1-8BCA-34D40031DE15}">
  <ds:schemaRefs>
    <ds:schemaRef ds:uri="http://purl.org/dc/elements/1.1/"/>
    <ds:schemaRef ds:uri="http://schemas.microsoft.com/office/2006/metadata/properties"/>
    <ds:schemaRef ds:uri="http://schemas.microsoft.com/office/2006/documentManagement/types"/>
    <ds:schemaRef ds:uri="263dbbe5-076b-4606-a03b-9598f5f2f35a"/>
    <ds:schemaRef ds:uri="http://schemas.microsoft.com/office/infopath/2007/PartnerControls"/>
    <ds:schemaRef ds:uri="http://schemas.openxmlformats.org/package/2006/metadata/core-properties"/>
    <ds:schemaRef ds:uri="94433983-90b6-4d7b-82d6-47be4d30ffb5"/>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4FBB8DA-E9A9-4698-B82D-10F629AA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90</Words>
  <Characters>624</Characters>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LinksUpToDate>false</LinksUpToDate>
  <CharactersWithSpaces>19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CA530956C842BCB98CD4FF75C73D</vt:lpwstr>
  </property>
  <property fmtid="{D5CDD505-2E9C-101B-9397-08002B2CF9AE}" pid="3" name="MediaServiceImageTags">
    <vt:lpwstr/>
  </property>
</Properties>
</file>